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36817F66" w:rsidR="004E0187" w:rsidRPr="002F3E77" w:rsidRDefault="007470DB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Project Name]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2F3E77">
        <w:rPr>
          <w:b/>
          <w:color w:val="00B0F0"/>
          <w:sz w:val="26"/>
          <w:szCs w:val="26"/>
        </w:rPr>
        <w:t>Kaopiz</w:t>
      </w:r>
      <w:proofErr w:type="spellEnd"/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proofErr w:type="spellStart"/>
      <w:r w:rsidR="00BB2E8F" w:rsidRPr="002F3E77">
        <w:rPr>
          <w:b/>
          <w:sz w:val="26"/>
          <w:szCs w:val="26"/>
        </w:rPr>
        <w:t>Hoan</w:t>
      </w:r>
      <w:proofErr w:type="spellEnd"/>
      <w:r w:rsidR="00BB2E8F" w:rsidRPr="002F3E77">
        <w:rPr>
          <w:b/>
          <w:sz w:val="26"/>
          <w:szCs w:val="26"/>
        </w:rPr>
        <w:t xml:space="preserve">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 xml:space="preserve">December, </w:t>
      </w:r>
      <w:proofErr w:type="gramStart"/>
      <w:r w:rsidR="006602D2" w:rsidRPr="002F3E77">
        <w:rPr>
          <w:b/>
          <w:sz w:val="26"/>
          <w:szCs w:val="26"/>
        </w:rPr>
        <w:t>01</w:t>
      </w:r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</w:t>
      </w:r>
      <w:proofErr w:type="gramEnd"/>
      <w:r w:rsidR="006148AB" w:rsidRPr="002F3E77">
        <w:rPr>
          <w:b/>
          <w:sz w:val="26"/>
          <w:szCs w:val="26"/>
          <w:lang w:val="vi-VN"/>
        </w:rPr>
        <w:t xml:space="preserve">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5DD357E" w14:textId="2A3656D5" w:rsidR="00EF0232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1168091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1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0259EE75" w14:textId="70E79FF3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092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2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4F1D9D26" w14:textId="6579F5EB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093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3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3E229FD0" w14:textId="0B2A1562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094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4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3</w:t>
            </w:r>
            <w:r w:rsidR="00EF0232">
              <w:rPr>
                <w:webHidden/>
              </w:rPr>
              <w:fldChar w:fldCharType="end"/>
            </w:r>
          </w:hyperlink>
        </w:p>
        <w:p w14:paraId="5159B359" w14:textId="50C3DF37" w:rsidR="00EF0232" w:rsidRDefault="00FF0B4F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eastAsia="en-US"/>
            </w:rPr>
          </w:pPr>
          <w:hyperlink w:anchor="_Toc201168095" w:history="1">
            <w:r w:rsidR="00EF0232" w:rsidRPr="00E85542">
              <w:rPr>
                <w:rStyle w:val="Hyperlink"/>
                <w:rFonts w:ascii="Times New Roman" w:hAnsi="Times New Roman" w:cs="Times New Roman"/>
              </w:rPr>
              <w:t>3.1.1.</w:t>
            </w:r>
            <w:r w:rsidR="00EF0232">
              <w:rPr>
                <w:rFonts w:asciiTheme="minorHAnsi" w:eastAsiaTheme="minorEastAsia" w:hAnsiTheme="minorHAnsi" w:cstheme="minorBidi"/>
                <w:i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5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3</w:t>
            </w:r>
            <w:r w:rsidR="00EF0232">
              <w:rPr>
                <w:webHidden/>
              </w:rPr>
              <w:fldChar w:fldCharType="end"/>
            </w:r>
          </w:hyperlink>
        </w:p>
        <w:p w14:paraId="79422D6D" w14:textId="5C1AAAE7" w:rsidR="00EF0232" w:rsidRDefault="00FF0B4F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eastAsia="en-US"/>
            </w:rPr>
          </w:pPr>
          <w:hyperlink w:anchor="_Toc201168096" w:history="1">
            <w:r w:rsidR="00EF0232" w:rsidRPr="00E85542">
              <w:rPr>
                <w:rStyle w:val="Hyperlink"/>
                <w:rFonts w:ascii="Times New Roman" w:hAnsi="Times New Roman" w:cs="Times New Roman"/>
              </w:rPr>
              <w:t>3.1.2.</w:t>
            </w:r>
            <w:r w:rsidR="00EF0232">
              <w:rPr>
                <w:rFonts w:asciiTheme="minorHAnsi" w:eastAsiaTheme="minorEastAsia" w:hAnsiTheme="minorHAnsi" w:cstheme="minorBidi"/>
                <w:i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6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3</w:t>
            </w:r>
            <w:r w:rsidR="00EF0232">
              <w:rPr>
                <w:webHidden/>
              </w:rPr>
              <w:fldChar w:fldCharType="end"/>
            </w:r>
          </w:hyperlink>
        </w:p>
        <w:p w14:paraId="7AD5B577" w14:textId="53FF6D22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097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7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4</w:t>
            </w:r>
            <w:r w:rsidR="00EF0232">
              <w:rPr>
                <w:webHidden/>
              </w:rPr>
              <w:fldChar w:fldCharType="end"/>
            </w:r>
          </w:hyperlink>
        </w:p>
        <w:p w14:paraId="739F94A2" w14:textId="16CECE26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098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8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4</w:t>
            </w:r>
            <w:r w:rsidR="00EF0232">
              <w:rPr>
                <w:webHidden/>
              </w:rPr>
              <w:fldChar w:fldCharType="end"/>
            </w:r>
          </w:hyperlink>
        </w:p>
        <w:p w14:paraId="4C15F52D" w14:textId="29D6ED92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099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099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4</w:t>
            </w:r>
            <w:r w:rsidR="00EF0232">
              <w:rPr>
                <w:webHidden/>
              </w:rPr>
              <w:fldChar w:fldCharType="end"/>
            </w:r>
          </w:hyperlink>
        </w:p>
        <w:p w14:paraId="016B8F9A" w14:textId="30D059C7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00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0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5</w:t>
            </w:r>
            <w:r w:rsidR="00EF0232">
              <w:rPr>
                <w:webHidden/>
              </w:rPr>
              <w:fldChar w:fldCharType="end"/>
            </w:r>
          </w:hyperlink>
        </w:p>
        <w:p w14:paraId="1670A8AA" w14:textId="073A4DED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101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1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5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7B03518E" w14:textId="6B7FA24F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02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2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5</w:t>
            </w:r>
            <w:r w:rsidR="00EF0232">
              <w:rPr>
                <w:webHidden/>
              </w:rPr>
              <w:fldChar w:fldCharType="end"/>
            </w:r>
          </w:hyperlink>
        </w:p>
        <w:p w14:paraId="495CAB16" w14:textId="7D48ADFB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03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3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031C3BD8" w14:textId="09C0E5B6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04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4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6D308091" w14:textId="53D09AE9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105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5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6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78C1363B" w14:textId="4844BC83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06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6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274A7A6F" w14:textId="4D4DBE7C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07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07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6</w:t>
            </w:r>
            <w:r w:rsidR="00EF0232">
              <w:rPr>
                <w:webHidden/>
              </w:rPr>
              <w:fldChar w:fldCharType="end"/>
            </w:r>
          </w:hyperlink>
        </w:p>
        <w:p w14:paraId="6F47B7AF" w14:textId="00695335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108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8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7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2D5E99BB" w14:textId="3AE64226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109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09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7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213C56CE" w14:textId="24919056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110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10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9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22DAD555" w14:textId="058901E0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11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11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9</w:t>
            </w:r>
            <w:r w:rsidR="00EF0232">
              <w:rPr>
                <w:webHidden/>
              </w:rPr>
              <w:fldChar w:fldCharType="end"/>
            </w:r>
          </w:hyperlink>
        </w:p>
        <w:p w14:paraId="4036F612" w14:textId="694AD65D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12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12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9</w:t>
            </w:r>
            <w:r w:rsidR="00EF0232">
              <w:rPr>
                <w:webHidden/>
              </w:rPr>
              <w:fldChar w:fldCharType="end"/>
            </w:r>
          </w:hyperlink>
        </w:p>
        <w:p w14:paraId="178AE25D" w14:textId="3FFA2D2E" w:rsidR="00EF0232" w:rsidRDefault="00FF0B4F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eastAsia="en-US"/>
            </w:rPr>
          </w:pPr>
          <w:hyperlink w:anchor="_Toc201168113" w:history="1"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EF0232">
              <w:rPr>
                <w:rFonts w:asciiTheme="minorHAnsi" w:eastAsiaTheme="minorEastAsia" w:hAnsiTheme="minorHAnsi" w:cstheme="minorBidi"/>
                <w:b w:val="0"/>
                <w:smallCaps w:val="0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EF0232">
              <w:rPr>
                <w:webHidden/>
              </w:rPr>
              <w:tab/>
            </w:r>
            <w:r w:rsidR="00EF0232">
              <w:rPr>
                <w:webHidden/>
              </w:rPr>
              <w:fldChar w:fldCharType="begin"/>
            </w:r>
            <w:r w:rsidR="00EF0232">
              <w:rPr>
                <w:webHidden/>
              </w:rPr>
              <w:instrText xml:space="preserve"> PAGEREF _Toc201168113 \h </w:instrText>
            </w:r>
            <w:r w:rsidR="00EF0232">
              <w:rPr>
                <w:webHidden/>
              </w:rPr>
            </w:r>
            <w:r w:rsidR="00EF0232">
              <w:rPr>
                <w:webHidden/>
              </w:rPr>
              <w:fldChar w:fldCharType="separate"/>
            </w:r>
            <w:r w:rsidR="00EF0232">
              <w:rPr>
                <w:webHidden/>
              </w:rPr>
              <w:t>9</w:t>
            </w:r>
            <w:r w:rsidR="00EF0232">
              <w:rPr>
                <w:webHidden/>
              </w:rPr>
              <w:fldChar w:fldCharType="end"/>
            </w:r>
          </w:hyperlink>
        </w:p>
        <w:p w14:paraId="461ACABF" w14:textId="19995CBC" w:rsidR="00EF0232" w:rsidRDefault="00FF0B4F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eastAsia="en-US"/>
            </w:rPr>
          </w:pPr>
          <w:hyperlink w:anchor="_Toc201168114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114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10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74D29826" w14:textId="3E329725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201168091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Test Plan </w:t>
      </w:r>
      <w:proofErr w:type="gramStart"/>
      <w:r w:rsidRPr="002F3E77">
        <w:rPr>
          <w:rFonts w:ascii="Times New Roman" w:hAnsi="Times New Roman" w:cs="Times New Roman"/>
          <w:sz w:val="26"/>
          <w:szCs w:val="26"/>
        </w:rPr>
        <w:t>determine</w:t>
      </w:r>
      <w:proofErr w:type="gramEnd"/>
      <w:r w:rsidRPr="002F3E77">
        <w:rPr>
          <w:rFonts w:ascii="Times New Roman" w:hAnsi="Times New Roman" w:cs="Times New Roman"/>
          <w:sz w:val="26"/>
          <w:szCs w:val="26"/>
        </w:rPr>
        <w:t xml:space="preserve">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3E77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201168092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3E1A436D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="00C8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201168093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20116809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20116809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97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0230D4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793DD230" w:rsidR="0011309F" w:rsidRPr="002F3E77" w:rsidRDefault="00254C90" w:rsidP="00AE5EDD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69400B97" w14:textId="2E4CBFBF" w:rsidR="0011309F" w:rsidRPr="002F3E77" w:rsidRDefault="006E6824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268" w:type="dxa"/>
          </w:tcPr>
          <w:p w14:paraId="5FEF80E6" w14:textId="4DEFE87F" w:rsidR="0011309F" w:rsidRPr="002F3E77" w:rsidRDefault="00233E1E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309F" w:rsidRPr="002F3E77" w14:paraId="079A636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4D8216EE" w:rsidR="0011309F" w:rsidRPr="002F3E77" w:rsidRDefault="00254C90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47AF" w:rsidRPr="00C347AF" w14:paraId="7105FD20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5F3F23" w14:textId="77777777" w:rsidR="00C347AF" w:rsidRPr="00C347AF" w:rsidRDefault="00C347AF" w:rsidP="00C347AF"/>
              </w:tc>
            </w:tr>
          </w:tbl>
          <w:p w14:paraId="0DCCA58C" w14:textId="77777777" w:rsidR="00C347AF" w:rsidRPr="00C347AF" w:rsidRDefault="00C347AF" w:rsidP="00C3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7"/>
            </w:tblGrid>
            <w:tr w:rsidR="00C347AF" w:rsidRPr="00C347AF" w14:paraId="7B218980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F79524" w14:textId="77777777" w:rsidR="00C347AF" w:rsidRPr="00C347AF" w:rsidRDefault="00C347AF" w:rsidP="00C347AF">
                  <w:proofErr w:type="spellStart"/>
                  <w:r w:rsidRPr="00C347AF">
                    <w:rPr>
                      <w:b/>
                      <w:bCs/>
                    </w:rPr>
                    <w:t>Máy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rửa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chén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bát</w:t>
                  </w:r>
                  <w:proofErr w:type="spellEnd"/>
                  <w:r w:rsidRPr="00C347AF">
                    <w:t xml:space="preserve"> – </w:t>
                  </w:r>
                  <w:proofErr w:type="spellStart"/>
                  <w:r w:rsidRPr="00C347AF">
                    <w:t>Hiể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thị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danh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sách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sả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phẩm</w:t>
                  </w:r>
                  <w:proofErr w:type="spellEnd"/>
                </w:p>
              </w:tc>
            </w:tr>
          </w:tbl>
          <w:p w14:paraId="794F60ED" w14:textId="16D85485" w:rsidR="0011309F" w:rsidRPr="002F3E77" w:rsidRDefault="0011309F" w:rsidP="00254C90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729BF3E" w14:textId="5EF35C27" w:rsidR="0011309F" w:rsidRPr="002F3E77" w:rsidRDefault="00233E1E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309F" w:rsidRPr="002F3E77" w14:paraId="414C1F1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7B381516" w:rsidR="0011309F" w:rsidRPr="002F3E77" w:rsidRDefault="00254C90" w:rsidP="00801B20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47AF" w:rsidRPr="00C347AF" w14:paraId="4B372A82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F8B4A6" w14:textId="77777777" w:rsidR="00C347AF" w:rsidRPr="00C347AF" w:rsidRDefault="00C347AF" w:rsidP="00C347AF"/>
              </w:tc>
            </w:tr>
          </w:tbl>
          <w:p w14:paraId="1E668DC7" w14:textId="77777777" w:rsidR="00C347AF" w:rsidRPr="00C347AF" w:rsidRDefault="00C347AF" w:rsidP="00C3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2"/>
            </w:tblGrid>
            <w:tr w:rsidR="00C347AF" w:rsidRPr="00C347AF" w14:paraId="127C6BC8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9C8E2" w14:textId="77777777" w:rsidR="00C347AF" w:rsidRPr="00C347AF" w:rsidRDefault="00C347AF" w:rsidP="00C347AF">
                  <w:proofErr w:type="spellStart"/>
                  <w:r w:rsidRPr="00C347AF">
                    <w:rPr>
                      <w:b/>
                      <w:bCs/>
                    </w:rPr>
                    <w:t>Máy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rửa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chén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bát</w:t>
                  </w:r>
                  <w:proofErr w:type="spellEnd"/>
                  <w:r w:rsidRPr="00C347AF">
                    <w:t xml:space="preserve"> – </w:t>
                  </w:r>
                  <w:proofErr w:type="spellStart"/>
                  <w:r w:rsidRPr="00C347AF">
                    <w:t>Lọc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sả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phẩm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theo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khoảng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giá</w:t>
                  </w:r>
                  <w:proofErr w:type="spellEnd"/>
                  <w:r w:rsidRPr="00C347AF">
                    <w:t xml:space="preserve"> (</w:t>
                  </w:r>
                  <w:proofErr w:type="spellStart"/>
                  <w:r w:rsidRPr="00C347AF">
                    <w:t>ví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dụ</w:t>
                  </w:r>
                  <w:proofErr w:type="spellEnd"/>
                  <w:r w:rsidRPr="00C347AF">
                    <w:t xml:space="preserve">: 3–5 </w:t>
                  </w:r>
                  <w:proofErr w:type="spellStart"/>
                  <w:r w:rsidRPr="00C347AF">
                    <w:t>triệu</w:t>
                  </w:r>
                  <w:proofErr w:type="spellEnd"/>
                  <w:r w:rsidRPr="00C347AF">
                    <w:t xml:space="preserve">, &gt;15 </w:t>
                  </w:r>
                  <w:proofErr w:type="spellStart"/>
                  <w:r w:rsidRPr="00C347AF">
                    <w:t>triệu</w:t>
                  </w:r>
                  <w:proofErr w:type="spellEnd"/>
                  <w:r w:rsidRPr="00C347AF">
                    <w:t>…)</w:t>
                  </w:r>
                </w:p>
              </w:tc>
            </w:tr>
          </w:tbl>
          <w:p w14:paraId="6F74F25F" w14:textId="3FDC8E52" w:rsidR="0011309F" w:rsidRPr="002F3E77" w:rsidRDefault="0011309F" w:rsidP="00254C9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67F6B81" w14:textId="31AE9137" w:rsidR="0011309F" w:rsidRPr="002F3E77" w:rsidRDefault="00233E1E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309F" w:rsidRPr="002F3E77" w14:paraId="150DF19D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79B50A68" w:rsidR="0011309F" w:rsidRPr="002F3E77" w:rsidRDefault="00254C90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61A24F12" w14:textId="62EFCF2F" w:rsidR="0011309F" w:rsidRPr="002F3E77" w:rsidRDefault="00C347AF" w:rsidP="00254C90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Má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ử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é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át</w:t>
            </w:r>
            <w:proofErr w:type="spellEnd"/>
            <w:r>
              <w:t xml:space="preserve"> –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(Bosch, </w:t>
            </w:r>
            <w:proofErr w:type="spellStart"/>
            <w:r>
              <w:t>Kaff</w:t>
            </w:r>
            <w:proofErr w:type="spellEnd"/>
            <w:r>
              <w:t xml:space="preserve">, </w:t>
            </w:r>
            <w:proofErr w:type="spellStart"/>
            <w:r>
              <w:t>Sevilla</w:t>
            </w:r>
            <w:proofErr w:type="spellEnd"/>
            <w:r>
              <w:t>, Siemens</w:t>
            </w:r>
            <w:proofErr w:type="gramStart"/>
            <w:r>
              <w:t>,...</w:t>
            </w:r>
            <w:proofErr w:type="gramEnd"/>
            <w:r>
              <w:t>)</w:t>
            </w:r>
          </w:p>
        </w:tc>
        <w:tc>
          <w:tcPr>
            <w:tcW w:w="2268" w:type="dxa"/>
          </w:tcPr>
          <w:p w14:paraId="2FEF9403" w14:textId="480787CF" w:rsidR="0011309F" w:rsidRPr="002F3E77" w:rsidRDefault="00233E1E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25BD81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7E64A789" w:rsidR="0011309F" w:rsidRPr="002F3E77" w:rsidRDefault="00254C90" w:rsidP="006F2DA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1C9E5CEC" w14:textId="105A22E4" w:rsidR="0011309F" w:rsidRPr="002F3E77" w:rsidRDefault="00C347AF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Máy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ử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é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bát</w:t>
            </w:r>
            <w:proofErr w:type="spellEnd"/>
            <w:r>
              <w:t xml:space="preserve"> –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  <w:r>
              <w:t xml:space="preserve"> (England, Singapore, Germany...)</w:t>
            </w:r>
          </w:p>
        </w:tc>
        <w:tc>
          <w:tcPr>
            <w:tcW w:w="2268" w:type="dxa"/>
          </w:tcPr>
          <w:p w14:paraId="025F86A8" w14:textId="36C97355" w:rsidR="0011309F" w:rsidRPr="002F3E77" w:rsidRDefault="00233E1E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63336" w:rsidRPr="002F3E77" w14:paraId="29C6942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6F31011A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47AF" w:rsidRPr="00C347AF" w14:paraId="1858357F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7A52B" w14:textId="77777777" w:rsidR="00C347AF" w:rsidRPr="00C347AF" w:rsidRDefault="00C347AF" w:rsidP="00C347AF"/>
              </w:tc>
            </w:tr>
          </w:tbl>
          <w:p w14:paraId="0B08F892" w14:textId="77777777" w:rsidR="00C347AF" w:rsidRPr="00C347AF" w:rsidRDefault="00C347AF" w:rsidP="00C3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2"/>
            </w:tblGrid>
            <w:tr w:rsidR="00C347AF" w:rsidRPr="00C347AF" w14:paraId="69AB770C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4ABB0" w14:textId="77777777" w:rsidR="00C347AF" w:rsidRPr="00C347AF" w:rsidRDefault="00C347AF" w:rsidP="00C347AF">
                  <w:proofErr w:type="spellStart"/>
                  <w:r w:rsidRPr="00C347AF">
                    <w:rPr>
                      <w:b/>
                      <w:bCs/>
                    </w:rPr>
                    <w:t>Máy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rửa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chén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bát</w:t>
                  </w:r>
                  <w:proofErr w:type="spellEnd"/>
                  <w:r w:rsidRPr="00C347AF">
                    <w:t xml:space="preserve"> – </w:t>
                  </w:r>
                  <w:proofErr w:type="spellStart"/>
                  <w:r w:rsidRPr="00C347AF">
                    <w:t>Lọc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theo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kích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thước</w:t>
                  </w:r>
                  <w:proofErr w:type="spellEnd"/>
                  <w:r w:rsidRPr="00C347AF">
                    <w:t xml:space="preserve"> (600mm, 700mm...)</w:t>
                  </w:r>
                </w:p>
              </w:tc>
            </w:tr>
          </w:tbl>
          <w:p w14:paraId="6E7DD14D" w14:textId="2A1C14D7" w:rsidR="00D63336" w:rsidRPr="002F3E77" w:rsidRDefault="00D63336" w:rsidP="00331AC2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BD371ED" w14:textId="7202E7CA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AE12CD" w:rsidRPr="002F3E77" w14:paraId="028938C8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6128A9" w14:textId="64F700DA" w:rsidR="00AE12CD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47AF" w:rsidRPr="00C347AF" w14:paraId="65954DA0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72C8FD" w14:textId="77777777" w:rsidR="00C347AF" w:rsidRPr="00C347AF" w:rsidRDefault="00C347AF" w:rsidP="00C347AF"/>
              </w:tc>
            </w:tr>
          </w:tbl>
          <w:p w14:paraId="2BCFEA6A" w14:textId="77777777" w:rsidR="00C347AF" w:rsidRPr="00C347AF" w:rsidRDefault="00C347AF" w:rsidP="00C3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2"/>
            </w:tblGrid>
            <w:tr w:rsidR="00C347AF" w:rsidRPr="00C347AF" w14:paraId="2FB064D7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09E93" w14:textId="359C51C2" w:rsidR="00C347AF" w:rsidRPr="00C347AF" w:rsidRDefault="00C347AF" w:rsidP="00C347AF">
                  <w:proofErr w:type="spellStart"/>
                  <w:r w:rsidRPr="00C347AF">
                    <w:rPr>
                      <w:b/>
                      <w:bCs/>
                    </w:rPr>
                    <w:t>Máy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rửa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chén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bát</w:t>
                  </w:r>
                  <w:proofErr w:type="spellEnd"/>
                  <w:r w:rsidRPr="00C347AF">
                    <w:t xml:space="preserve"> – </w:t>
                  </w:r>
                  <w:proofErr w:type="spellStart"/>
                  <w:r w:rsidRPr="00C347AF">
                    <w:t>Nhấ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vào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sả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phẩm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để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>
                    <w:t>hiệ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ẩm</w:t>
                  </w:r>
                  <w:proofErr w:type="spellEnd"/>
                </w:p>
              </w:tc>
            </w:tr>
          </w:tbl>
          <w:p w14:paraId="3E61B143" w14:textId="506D4433" w:rsidR="00AE12CD" w:rsidRDefault="00AE12CD" w:rsidP="00331AC2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4DA3753" w14:textId="48F94E3A" w:rsidR="00AE12CD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D63336" w:rsidRPr="002F3E77" w14:paraId="68A0EA43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3FA25064" w:rsidR="00D63336" w:rsidRPr="002F3E77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47AF" w:rsidRPr="00C347AF" w14:paraId="1C10C02A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CE1538" w14:textId="77777777" w:rsidR="00C347AF" w:rsidRPr="00C347AF" w:rsidRDefault="00C347AF" w:rsidP="00C347AF"/>
              </w:tc>
            </w:tr>
          </w:tbl>
          <w:p w14:paraId="49A8D549" w14:textId="77777777" w:rsidR="00C347AF" w:rsidRPr="00C347AF" w:rsidRDefault="00C347AF" w:rsidP="00C3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2"/>
            </w:tblGrid>
            <w:tr w:rsidR="00C347AF" w:rsidRPr="00C347AF" w14:paraId="63319B92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B3D0A" w14:textId="77777777" w:rsidR="00C347AF" w:rsidRPr="00C347AF" w:rsidRDefault="00C347AF" w:rsidP="00C347AF">
                  <w:proofErr w:type="spellStart"/>
                  <w:r w:rsidRPr="00C347AF">
                    <w:rPr>
                      <w:b/>
                      <w:bCs/>
                    </w:rPr>
                    <w:t>Máy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rửa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chén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bát</w:t>
                  </w:r>
                  <w:proofErr w:type="spellEnd"/>
                  <w:r w:rsidRPr="00C347AF">
                    <w:t xml:space="preserve"> – </w:t>
                  </w:r>
                  <w:proofErr w:type="spellStart"/>
                  <w:r w:rsidRPr="00C347AF">
                    <w:t>Hiể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thị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các</w:t>
                  </w:r>
                  <w:proofErr w:type="spellEnd"/>
                  <w:r w:rsidRPr="00C347AF">
                    <w:t xml:space="preserve"> tag </w:t>
                  </w:r>
                  <w:proofErr w:type="spellStart"/>
                  <w:r w:rsidRPr="00C347AF">
                    <w:t>phâ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loại</w:t>
                  </w:r>
                  <w:proofErr w:type="spellEnd"/>
                  <w:r w:rsidRPr="00C347AF">
                    <w:t xml:space="preserve"> (</w:t>
                  </w:r>
                  <w:proofErr w:type="spellStart"/>
                  <w:r w:rsidRPr="00C347AF">
                    <w:t>phổ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biến</w:t>
                  </w:r>
                  <w:proofErr w:type="spellEnd"/>
                  <w:r w:rsidRPr="00C347AF">
                    <w:t xml:space="preserve">, </w:t>
                  </w:r>
                  <w:proofErr w:type="spellStart"/>
                  <w:r w:rsidRPr="00C347AF">
                    <w:t>giá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thấp</w:t>
                  </w:r>
                  <w:proofErr w:type="spellEnd"/>
                  <w:r w:rsidRPr="00C347AF">
                    <w:t xml:space="preserve">, </w:t>
                  </w:r>
                  <w:proofErr w:type="spellStart"/>
                  <w:r w:rsidRPr="00C347AF">
                    <w:t>giá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cao</w:t>
                  </w:r>
                  <w:proofErr w:type="spellEnd"/>
                  <w:r w:rsidRPr="00C347AF">
                    <w:t>...)</w:t>
                  </w:r>
                </w:p>
              </w:tc>
            </w:tr>
          </w:tbl>
          <w:p w14:paraId="78F8A771" w14:textId="312CA41F" w:rsidR="00D63336" w:rsidRPr="00C347AF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BC03AEA" w14:textId="012A2275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336" w:rsidRPr="002F3E77" w14:paraId="47AA7C4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0F7C5A5D" w:rsidR="00D63336" w:rsidRPr="002F3E77" w:rsidRDefault="00CE0C9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6597B35E" w14:textId="1DF102F8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347AF">
              <w:rPr>
                <w:b/>
                <w:bCs/>
              </w:rPr>
              <w:t>Máy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rửa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chén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bát</w:t>
            </w:r>
            <w:proofErr w:type="spellEnd"/>
            <w:r w:rsidRPr="00C347AF">
              <w:t xml:space="preserve"> –</w:t>
            </w:r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  <w:tc>
          <w:tcPr>
            <w:tcW w:w="2268" w:type="dxa"/>
          </w:tcPr>
          <w:p w14:paraId="454D75BC" w14:textId="6912E714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336" w:rsidRPr="002F3E77" w14:paraId="11D3B0B0" w14:textId="77777777" w:rsidTr="00226CAD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2C2F9CE4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47AF" w:rsidRPr="00C347AF" w14:paraId="77824A32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5120E" w14:textId="77777777" w:rsidR="00C347AF" w:rsidRPr="00C347AF" w:rsidRDefault="00C347AF" w:rsidP="00C347AF"/>
              </w:tc>
            </w:tr>
          </w:tbl>
          <w:p w14:paraId="5C655953" w14:textId="77777777" w:rsidR="00C347AF" w:rsidRPr="00C347AF" w:rsidRDefault="00C347AF" w:rsidP="00C3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0"/>
            </w:tblGrid>
            <w:tr w:rsidR="00C347AF" w:rsidRPr="00C347AF" w14:paraId="7B4C3340" w14:textId="77777777" w:rsidTr="00C347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0AAFB" w14:textId="77777777" w:rsidR="00C347AF" w:rsidRPr="00C347AF" w:rsidRDefault="00C347AF" w:rsidP="00C347AF">
                  <w:proofErr w:type="spellStart"/>
                  <w:r w:rsidRPr="00C347AF">
                    <w:rPr>
                      <w:b/>
                      <w:bCs/>
                    </w:rPr>
                    <w:t>Giao</w:t>
                  </w:r>
                  <w:proofErr w:type="spellEnd"/>
                  <w:r w:rsidRPr="00C347AF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347AF">
                    <w:rPr>
                      <w:b/>
                      <w:bCs/>
                    </w:rPr>
                    <w:t>diện</w:t>
                  </w:r>
                  <w:proofErr w:type="spellEnd"/>
                  <w:r w:rsidRPr="00C347AF">
                    <w:t xml:space="preserve"> – </w:t>
                  </w:r>
                  <w:proofErr w:type="spellStart"/>
                  <w:r w:rsidRPr="00C347AF">
                    <w:t>Hiển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thị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hình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ảnh</w:t>
                  </w:r>
                  <w:proofErr w:type="spellEnd"/>
                  <w:r w:rsidRPr="00C347AF">
                    <w:t xml:space="preserve"> banner </w:t>
                  </w:r>
                  <w:proofErr w:type="spellStart"/>
                  <w:r w:rsidRPr="00C347AF">
                    <w:t>quảng</w:t>
                  </w:r>
                  <w:proofErr w:type="spellEnd"/>
                  <w:r w:rsidRPr="00C347AF">
                    <w:t xml:space="preserve"> </w:t>
                  </w:r>
                  <w:proofErr w:type="spellStart"/>
                  <w:r w:rsidRPr="00C347AF">
                    <w:t>cáo</w:t>
                  </w:r>
                  <w:proofErr w:type="spellEnd"/>
                </w:p>
              </w:tc>
            </w:tr>
          </w:tbl>
          <w:p w14:paraId="66CB096B" w14:textId="60D31EC5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53234" w14:textId="355716D0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63336" w:rsidRPr="002F3E77" w14:paraId="16BBE3E2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7C859958" w:rsidR="00D63336" w:rsidRPr="002F3E77" w:rsidRDefault="00D63336" w:rsidP="00CE0C9F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CE0C9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0F7C10F8" w14:textId="2B3167D4" w:rsidR="00D63336" w:rsidRPr="002F3E77" w:rsidRDefault="00C347AF" w:rsidP="00C347AF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Tra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ả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hẩm</w:t>
            </w:r>
            <w:proofErr w:type="spellEnd"/>
            <w:r>
              <w:t xml:space="preserve"> – </w:t>
            </w:r>
            <w:proofErr w:type="spellStart"/>
            <w:r>
              <w:t>Nút</w:t>
            </w:r>
            <w:proofErr w:type="spellEnd"/>
            <w:r>
              <w:t xml:space="preserve"> “MUA NGAY”</w:t>
            </w:r>
          </w:p>
        </w:tc>
        <w:tc>
          <w:tcPr>
            <w:tcW w:w="2268" w:type="dxa"/>
          </w:tcPr>
          <w:p w14:paraId="25A3C4A6" w14:textId="2168EA63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63336" w:rsidRPr="002F3E77" w14:paraId="10A8008E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57BA9F8" w14:textId="2270F19C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2</w:t>
            </w:r>
          </w:p>
        </w:tc>
        <w:tc>
          <w:tcPr>
            <w:tcW w:w="6088" w:type="dxa"/>
          </w:tcPr>
          <w:p w14:paraId="24347CCA" w14:textId="11B3D2F5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347AF">
              <w:rPr>
                <w:b/>
                <w:bCs/>
              </w:rPr>
              <w:t>Máy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rửa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chén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bát</w:t>
            </w:r>
            <w:proofErr w:type="spellEnd"/>
            <w:r w:rsidRPr="00C347AF">
              <w:t xml:space="preserve"> –</w:t>
            </w:r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0CA4283A" w14:textId="77777777" w:rsidR="00D63336" w:rsidRPr="002F3E77" w:rsidRDefault="00D63336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3336" w:rsidRPr="002F3E77" w14:paraId="39EC50F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A46BC7C" w14:textId="33574A9C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088" w:type="dxa"/>
          </w:tcPr>
          <w:p w14:paraId="66B9BE68" w14:textId="5D5E5F85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347AF">
              <w:rPr>
                <w:b/>
                <w:bCs/>
              </w:rPr>
              <w:t>Máy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rửa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chén</w:t>
            </w:r>
            <w:proofErr w:type="spellEnd"/>
            <w:r w:rsidRPr="00C347AF">
              <w:rPr>
                <w:b/>
                <w:bCs/>
              </w:rPr>
              <w:t xml:space="preserve"> </w:t>
            </w:r>
            <w:proofErr w:type="spellStart"/>
            <w:r w:rsidRPr="00C347AF">
              <w:rPr>
                <w:b/>
                <w:bCs/>
              </w:rPr>
              <w:t>bát</w:t>
            </w:r>
            <w:proofErr w:type="spellEnd"/>
            <w:r w:rsidRPr="00C347AF">
              <w:t xml:space="preserve"> –</w:t>
            </w:r>
            <w:r>
              <w:t xml:space="preserve"> KHẢO SÁT – TƯ VẤN LẮP ĐẶT TẠI NHÀ</w:t>
            </w:r>
          </w:p>
        </w:tc>
        <w:tc>
          <w:tcPr>
            <w:tcW w:w="2268" w:type="dxa"/>
          </w:tcPr>
          <w:p w14:paraId="7ECA820E" w14:textId="1537C8FA" w:rsidR="00D63336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347AF" w:rsidRPr="002F3E77" w14:paraId="10A1E37A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6FC6E33B" w14:textId="2DA0836E" w:rsidR="00C347AF" w:rsidRDefault="00C347AF" w:rsidP="00D6333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088" w:type="dxa"/>
          </w:tcPr>
          <w:p w14:paraId="3C084D70" w14:textId="35A02512" w:rsidR="00C347AF" w:rsidRPr="00C347AF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Tra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ả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hẩm</w:t>
            </w:r>
            <w:proofErr w:type="spellEnd"/>
            <w:r>
              <w:t xml:space="preserve"> –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  <w:tc>
          <w:tcPr>
            <w:tcW w:w="2268" w:type="dxa"/>
          </w:tcPr>
          <w:p w14:paraId="258F9708" w14:textId="5BBAFEE0" w:rsidR="00C347AF" w:rsidRPr="002F3E77" w:rsidRDefault="00C347AF" w:rsidP="00D6333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41F46363" w14:textId="6E3CB7FC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20116809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20116809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20116809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test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 make sure the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abliti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maintanceabi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iab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20116809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4F6336D9" w:rsidR="00C63484" w:rsidRPr="002F3E77" w:rsidRDefault="00427C55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e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C63484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</w:t>
            </w:r>
            <w:proofErr w:type="spellEnd"/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</w:t>
            </w:r>
            <w:proofErr w:type="spellEnd"/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10DEFF13" w:rsidR="00851F78" w:rsidRPr="002F3E77" w:rsidRDefault="007B1261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201168100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r</w:t>
      </w:r>
      <w:r w:rsidR="003C65CE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3"/>
        <w:gridCol w:w="5713"/>
      </w:tblGrid>
      <w:tr w:rsidR="00CA767B" w:rsidRPr="002F3E77" w14:paraId="4679362F" w14:textId="77777777" w:rsidTr="003E6530">
        <w:tc>
          <w:tcPr>
            <w:tcW w:w="535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4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60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E6530">
        <w:tc>
          <w:tcPr>
            <w:tcW w:w="535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o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difficult to design test cases</w:t>
            </w:r>
          </w:p>
        </w:tc>
        <w:tc>
          <w:tcPr>
            <w:tcW w:w="5760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2F3E77" w14:paraId="220A0561" w14:textId="77777777" w:rsidTr="003E6530">
        <w:tc>
          <w:tcPr>
            <w:tcW w:w="535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34DADBED" w14:textId="644AC1F8" w:rsidR="00427CB9" w:rsidRPr="002F3E77" w:rsidRDefault="00427CB9" w:rsidP="00147E8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E7E06">
              <w:rPr>
                <w:color w:val="FF0000"/>
                <w:sz w:val="26"/>
                <w:szCs w:val="26"/>
              </w:rPr>
              <w:t>Tập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trung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r w:rsidR="00147E85" w:rsidRPr="003E7E06">
              <w:rPr>
                <w:color w:val="FF0000"/>
                <w:sz w:val="26"/>
                <w:szCs w:val="26"/>
              </w:rPr>
              <w:t xml:space="preserve">list </w:t>
            </w:r>
            <w:proofErr w:type="spellStart"/>
            <w:r w:rsidR="00147E85" w:rsidRPr="003E7E06">
              <w:rPr>
                <w:color w:val="FF0000"/>
                <w:sz w:val="26"/>
                <w:szCs w:val="26"/>
              </w:rPr>
              <w:t>ra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các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risk</w:t>
            </w:r>
            <w:r w:rsidR="002B493D" w:rsidRPr="003E7E06">
              <w:rPr>
                <w:color w:val="FF0000"/>
                <w:sz w:val="26"/>
                <w:szCs w:val="26"/>
              </w:rPr>
              <w:t>s</w:t>
            </w:r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ảnh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hưởng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tới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việc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testing: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môi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trường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test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bị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lỗi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trong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1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TH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cần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khôi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phục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lại</w:t>
            </w:r>
            <w:proofErr w:type="spellEnd"/>
            <w:r w:rsidR="00147E85"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47E85" w:rsidRPr="003E7E06">
              <w:rPr>
                <w:color w:val="FF0000"/>
                <w:sz w:val="26"/>
                <w:szCs w:val="26"/>
              </w:rPr>
              <w:t>để</w:t>
            </w:r>
            <w:proofErr w:type="spellEnd"/>
            <w:r w:rsidR="00147E85"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47E85" w:rsidRPr="003E7E06">
              <w:rPr>
                <w:color w:val="FF0000"/>
                <w:sz w:val="26"/>
                <w:szCs w:val="26"/>
              </w:rPr>
              <w:t>có</w:t>
            </w:r>
            <w:proofErr w:type="spellEnd"/>
            <w:r w:rsidR="00147E85"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47E85" w:rsidRPr="003E7E06">
              <w:rPr>
                <w:color w:val="FF0000"/>
                <w:sz w:val="26"/>
                <w:szCs w:val="26"/>
              </w:rPr>
              <w:t>thể</w:t>
            </w:r>
            <w:proofErr w:type="spellEnd"/>
            <w:r w:rsidR="00147E85" w:rsidRPr="003E7E06">
              <w:rPr>
                <w:color w:val="FF0000"/>
                <w:sz w:val="26"/>
                <w:szCs w:val="26"/>
              </w:rPr>
              <w:t xml:space="preserve"> test </w:t>
            </w:r>
            <w:proofErr w:type="spellStart"/>
            <w:r w:rsidR="00147E85" w:rsidRPr="003E7E06">
              <w:rPr>
                <w:color w:val="FF0000"/>
                <w:sz w:val="26"/>
                <w:szCs w:val="26"/>
              </w:rPr>
              <w:t>tiếp</w:t>
            </w:r>
            <w:proofErr w:type="spellEnd"/>
            <w:r w:rsidR="00147E85"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147E85" w:rsidRPr="003E7E06">
              <w:rPr>
                <w:color w:val="FF0000"/>
                <w:sz w:val="26"/>
                <w:szCs w:val="26"/>
              </w:rPr>
              <w:t>được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số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lượng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người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dùng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hệ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thống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cao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hơn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dự</w:t>
            </w:r>
            <w:proofErr w:type="spellEnd"/>
            <w:r w:rsidRPr="003E7E06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E7E06">
              <w:rPr>
                <w:color w:val="FF0000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5760" w:type="dxa"/>
          </w:tcPr>
          <w:p w14:paraId="4B71A56C" w14:textId="181F1349" w:rsidR="00427CB9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 w:rsidR="00A04E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ồ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14:paraId="4B33ECA3" w14:textId="3305D30C" w:rsidR="003D57C4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ad test, stress test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CA767B" w:rsidRPr="002F3E77" w14:paraId="1A420703" w14:textId="77777777" w:rsidTr="003E6530">
        <w:tc>
          <w:tcPr>
            <w:tcW w:w="535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C3A5D00" w14:textId="286DDB6E" w:rsidR="00CA767B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="00B47A4A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60" w:type="dxa"/>
          </w:tcPr>
          <w:p w14:paraId="61671D56" w14:textId="395A8ABD" w:rsidR="00217B55" w:rsidRPr="002F3E77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et priority for test activities: focus testing on the </w:t>
            </w:r>
            <w:r w:rsidR="00621E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ore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atures that contains many critical bugs</w:t>
            </w:r>
          </w:p>
          <w:p w14:paraId="260EA0F8" w14:textId="02D0F93A" w:rsidR="00BD4CFA" w:rsidRPr="002F3E77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2F3E77" w14:paraId="349C597C" w14:textId="77777777" w:rsidTr="003E6530">
        <w:tc>
          <w:tcPr>
            <w:tcW w:w="535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7184D8C8" w14:textId="432AC5E6" w:rsidR="00F71C18" w:rsidRPr="002F3E77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lastRenderedPageBreak/>
              <w:t>d</w:t>
            </w:r>
            <w:r w:rsidR="00967BA6" w:rsidRPr="002F3E77">
              <w:rPr>
                <w:sz w:val="26"/>
                <w:szCs w:val="26"/>
              </w:rPr>
              <w:t xml:space="preserve">eployment </w:t>
            </w:r>
            <w:r w:rsidR="00763990" w:rsidRPr="002F3E77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5760" w:type="dxa"/>
          </w:tcPr>
          <w:p w14:paraId="6DC70A10" w14:textId="77777777" w:rsidR="00BD4CFA" w:rsidRPr="002F3E77" w:rsidRDefault="00BD4CFA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 xml:space="preserve">In sprint planning, team need to clarify deployment </w:t>
            </w:r>
            <w:r w:rsidRPr="002F3E77">
              <w:rPr>
                <w:sz w:val="26"/>
                <w:szCs w:val="26"/>
              </w:rPr>
              <w:lastRenderedPageBreak/>
              <w:t>schedule</w:t>
            </w:r>
          </w:p>
          <w:p w14:paraId="107D5E6E" w14:textId="113DF66A" w:rsidR="00F71C18" w:rsidRPr="002F3E77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4E7C39" w:rsidRPr="002F3E77" w14:paraId="34DE5D6C" w14:textId="77777777" w:rsidTr="003E6530">
        <w:tc>
          <w:tcPr>
            <w:tcW w:w="535" w:type="dxa"/>
          </w:tcPr>
          <w:p w14:paraId="52D9B9CA" w14:textId="302EF41F" w:rsidR="004E7C39" w:rsidRPr="002F3E77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3240" w:type="dxa"/>
          </w:tcPr>
          <w:p w14:paraId="05B94B76" w14:textId="76FF034F" w:rsidR="004E7C39" w:rsidRPr="002F3E77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t xml:space="preserve">. </w:t>
            </w:r>
            <w:proofErr w:type="spellStart"/>
            <w:r>
              <w:rPr>
                <w:rStyle w:val="Strong"/>
              </w:rPr>
              <w:t>Bộ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ọ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giá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hô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oạ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độ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hín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xác</w:t>
            </w:r>
            <w:proofErr w:type="spellEnd"/>
            <w:r>
              <w:rPr>
                <w:rStyle w:val="Strong"/>
              </w:rPr>
              <w:t xml:space="preserve"> (</w:t>
            </w:r>
            <w:proofErr w:type="spellStart"/>
            <w:r>
              <w:rPr>
                <w:rStyle w:val="Strong"/>
              </w:rPr>
              <w:t>ví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ụ</w:t>
            </w:r>
            <w:proofErr w:type="spellEnd"/>
            <w:r>
              <w:rPr>
                <w:rStyle w:val="Strong"/>
              </w:rPr>
              <w:t xml:space="preserve">: </w:t>
            </w:r>
            <w:proofErr w:type="spellStart"/>
            <w:r>
              <w:rPr>
                <w:rStyle w:val="Strong"/>
              </w:rPr>
              <w:t>lọ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a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hoả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giá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5760" w:type="dxa"/>
          </w:tcPr>
          <w:p w14:paraId="30908F83" w14:textId="07F28B49" w:rsidR="004E7C39" w:rsidRPr="002F3E77" w:rsidRDefault="004E7C39" w:rsidP="00524A18">
            <w:pPr>
              <w:rPr>
                <w:sz w:val="26"/>
                <w:szCs w:val="26"/>
              </w:rPr>
            </w:pPr>
            <w:proofErr w:type="spellStart"/>
            <w:r>
              <w:t>Tạo</w:t>
            </w:r>
            <w:proofErr w:type="spellEnd"/>
            <w:r>
              <w:t xml:space="preserve"> test script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4E7C39" w:rsidRPr="002F3E77" w14:paraId="41939070" w14:textId="77777777" w:rsidTr="003E6530">
        <w:tc>
          <w:tcPr>
            <w:tcW w:w="535" w:type="dxa"/>
          </w:tcPr>
          <w:p w14:paraId="61EA9A07" w14:textId="1E920A3F" w:rsidR="004E7C39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40" w:type="dxa"/>
          </w:tcPr>
          <w:p w14:paraId="0023E44D" w14:textId="04E349C7" w:rsidR="004E7C39" w:rsidRDefault="004E7C39" w:rsidP="00524A1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%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)</w:t>
            </w:r>
          </w:p>
        </w:tc>
        <w:tc>
          <w:tcPr>
            <w:tcW w:w="5760" w:type="dxa"/>
          </w:tcPr>
          <w:p w14:paraId="7BFA04B5" w14:textId="488C3B0F" w:rsidR="004E7C39" w:rsidRDefault="004E7C39" w:rsidP="00524A18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r>
              <w:br/>
            </w: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backend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API)</w:t>
            </w:r>
          </w:p>
        </w:tc>
      </w:tr>
      <w:tr w:rsidR="004E7C39" w:rsidRPr="002F3E77" w14:paraId="6BDD9CE5" w14:textId="77777777" w:rsidTr="003E6530">
        <w:tc>
          <w:tcPr>
            <w:tcW w:w="535" w:type="dxa"/>
          </w:tcPr>
          <w:p w14:paraId="11A1B79B" w14:textId="1CE1E916" w:rsidR="004E7C39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14:paraId="040D718E" w14:textId="231F8D5A" w:rsidR="004E7C39" w:rsidRDefault="004E7C39" w:rsidP="00524A18">
            <w:proofErr w:type="spellStart"/>
            <w:r>
              <w:rPr>
                <w:rStyle w:val="Strong"/>
              </w:rPr>
              <w:t>Dữ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iệu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ãng</w:t>
            </w:r>
            <w:proofErr w:type="spellEnd"/>
            <w:r>
              <w:rPr>
                <w:rStyle w:val="Strong"/>
              </w:rPr>
              <w:t xml:space="preserve"> (Bosch, </w:t>
            </w:r>
            <w:proofErr w:type="spellStart"/>
            <w:r>
              <w:rPr>
                <w:rStyle w:val="Strong"/>
              </w:rPr>
              <w:t>Feuer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Sevilla</w:t>
            </w:r>
            <w:proofErr w:type="spellEnd"/>
            <w:r>
              <w:rPr>
                <w:rStyle w:val="Strong"/>
              </w:rPr>
              <w:t xml:space="preserve">,...) </w:t>
            </w:r>
            <w:proofErr w:type="spellStart"/>
            <w:r>
              <w:rPr>
                <w:rStyle w:val="Strong"/>
              </w:rPr>
              <w:t>bị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iếu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oặ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iể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hị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a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ả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hẩm</w:t>
            </w:r>
            <w:proofErr w:type="spellEnd"/>
          </w:p>
        </w:tc>
        <w:tc>
          <w:tcPr>
            <w:tcW w:w="5760" w:type="dxa"/>
          </w:tcPr>
          <w:p w14:paraId="12CA0990" w14:textId="60FB88FB" w:rsidR="004E7C39" w:rsidRDefault="004E7C39" w:rsidP="00524A18"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text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</w:t>
            </w:r>
            <w:r>
              <w:t>m</w:t>
            </w:r>
            <w:proofErr w:type="spellEnd"/>
            <w:r>
              <w:t xml:space="preserve">, alt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ãng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testcase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r>
              <w:t>hang</w:t>
            </w:r>
          </w:p>
        </w:tc>
      </w:tr>
      <w:tr w:rsidR="004E7C39" w:rsidRPr="002F3E77" w14:paraId="0599ED5A" w14:textId="77777777" w:rsidTr="003E6530">
        <w:tc>
          <w:tcPr>
            <w:tcW w:w="535" w:type="dxa"/>
          </w:tcPr>
          <w:p w14:paraId="000F1736" w14:textId="21B7C537" w:rsidR="004E7C39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14:paraId="5DFA33CE" w14:textId="242D4967" w:rsidR="004E7C39" w:rsidRDefault="004E7C39" w:rsidP="00524A18">
            <w:pPr>
              <w:rPr>
                <w:rStyle w:val="Strong"/>
              </w:rPr>
            </w:pP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>” / “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”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do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JavaScript</w:t>
            </w:r>
          </w:p>
        </w:tc>
        <w:tc>
          <w:tcPr>
            <w:tcW w:w="5760" w:type="dxa"/>
          </w:tcPr>
          <w:p w14:paraId="62A240B9" w14:textId="2CC2E2D8" w:rsidR="004E7C39" w:rsidRDefault="004E7C39" w:rsidP="00524A18">
            <w:bookmarkStart w:id="14" w:name="_GoBack"/>
            <w:bookmarkEnd w:id="14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log </w:t>
            </w:r>
            <w:proofErr w:type="spellStart"/>
            <w:r>
              <w:t>khi</w:t>
            </w:r>
            <w:proofErr w:type="spellEnd"/>
            <w:r>
              <w:t xml:space="preserve"> click +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popup/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4E7C39" w:rsidRPr="002F3E77" w14:paraId="5F83E2A5" w14:textId="77777777" w:rsidTr="003E6530">
        <w:tc>
          <w:tcPr>
            <w:tcW w:w="535" w:type="dxa"/>
          </w:tcPr>
          <w:p w14:paraId="65FD80EA" w14:textId="0BE1139D" w:rsidR="004E7C39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40" w:type="dxa"/>
          </w:tcPr>
          <w:p w14:paraId="49478E36" w14:textId="05C2591B" w:rsidR="004E7C39" w:rsidRDefault="004E7C39" w:rsidP="00524A18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load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rửa</w:t>
            </w:r>
            <w:proofErr w:type="spellEnd"/>
            <w:r>
              <w:t xml:space="preserve"> </w:t>
            </w:r>
            <w:proofErr w:type="spellStart"/>
            <w:r>
              <w:t>bát</w:t>
            </w:r>
            <w:proofErr w:type="spellEnd"/>
            <w:r>
              <w:t xml:space="preserve"> </w:t>
            </w:r>
            <w:proofErr w:type="spellStart"/>
            <w:r>
              <w:t>chậm</w:t>
            </w:r>
            <w:proofErr w:type="spellEnd"/>
            <w:r>
              <w:t xml:space="preserve">, </w:t>
            </w:r>
            <w:proofErr w:type="spellStart"/>
            <w:r>
              <w:t>gây</w:t>
            </w:r>
            <w:proofErr w:type="spellEnd"/>
            <w:r>
              <w:t xml:space="preserve"> timeout </w:t>
            </w:r>
            <w:proofErr w:type="spellStart"/>
            <w:r>
              <w:t>khi</w:t>
            </w:r>
            <w:proofErr w:type="spellEnd"/>
            <w:r>
              <w:t xml:space="preserve"> automation test </w:t>
            </w:r>
            <w:proofErr w:type="spellStart"/>
            <w:r>
              <w:t>chạy</w:t>
            </w:r>
            <w:proofErr w:type="spellEnd"/>
          </w:p>
        </w:tc>
        <w:tc>
          <w:tcPr>
            <w:tcW w:w="5760" w:type="dxa"/>
          </w:tcPr>
          <w:p w14:paraId="59279B76" w14:textId="57291E04" w:rsidR="004E7C39" w:rsidRDefault="004E7C39" w:rsidP="00524A18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timeout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</w:tr>
      <w:tr w:rsidR="004E7C39" w:rsidRPr="002F3E77" w14:paraId="61CF13A1" w14:textId="77777777" w:rsidTr="003E6530">
        <w:tc>
          <w:tcPr>
            <w:tcW w:w="535" w:type="dxa"/>
          </w:tcPr>
          <w:p w14:paraId="4AA2B018" w14:textId="6030FB1A" w:rsidR="004E7C39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240" w:type="dxa"/>
          </w:tcPr>
          <w:p w14:paraId="5E4A5AB0" w14:textId="3CD53C9B" w:rsidR="004E7C39" w:rsidRDefault="004E7C39" w:rsidP="00524A18"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do </w:t>
            </w:r>
            <w:proofErr w:type="spellStart"/>
            <w:r>
              <w:t>không</w:t>
            </w:r>
            <w:proofErr w:type="spellEnd"/>
            <w:r>
              <w:t xml:space="preserve"> validate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760" w:type="dxa"/>
          </w:tcPr>
          <w:p w14:paraId="65860733" w14:textId="0602492E" w:rsidR="004E7C39" w:rsidRDefault="004E7C39" w:rsidP="00524A18">
            <w:proofErr w:type="spellStart"/>
            <w:r>
              <w:t>Tạo</w:t>
            </w:r>
            <w:proofErr w:type="spellEnd"/>
            <w:r>
              <w:t xml:space="preserve"> test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4E7C39" w:rsidRPr="002F3E77" w14:paraId="0A262BAB" w14:textId="77777777" w:rsidTr="003E6530">
        <w:tc>
          <w:tcPr>
            <w:tcW w:w="535" w:type="dxa"/>
          </w:tcPr>
          <w:p w14:paraId="1F090A50" w14:textId="19BFE6ED" w:rsidR="004E7C39" w:rsidRDefault="004E7C39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240" w:type="dxa"/>
          </w:tcPr>
          <w:p w14:paraId="38DD7322" w14:textId="045DB39B" w:rsidR="004E7C39" w:rsidRDefault="004E7C39" w:rsidP="00524A18">
            <w:r>
              <w:t xml:space="preserve">Logo </w:t>
            </w:r>
            <w:proofErr w:type="spellStart"/>
            <w:r>
              <w:t>h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clic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</w:tc>
        <w:tc>
          <w:tcPr>
            <w:tcW w:w="5760" w:type="dxa"/>
          </w:tcPr>
          <w:p w14:paraId="2296B18D" w14:textId="0A6831FF" w:rsidR="004E7C39" w:rsidRDefault="004E7C39" w:rsidP="00524A18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</w:rPr>
              <w:t>WebDriverWai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click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6" w:name="_Toc201168101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5"/>
      <w:bookmarkEnd w:id="16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7" w:name="_Toc9853941"/>
      <w:bookmarkStart w:id="18" w:name="_Toc201168102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7"/>
      <w:bookmarkEnd w:id="18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</w:rPr>
        <w:t xml:space="preserve"> feature is approved and available on </w:t>
      </w:r>
      <w:proofErr w:type="spellStart"/>
      <w:r w:rsidRPr="002F3E77">
        <w:rPr>
          <w:rFonts w:ascii="Times New Roman" w:hAnsi="Times New Roman" w:cs="Times New Roman"/>
          <w:sz w:val="26"/>
          <w:szCs w:val="26"/>
        </w:rPr>
        <w:t>Jira</w:t>
      </w:r>
      <w:proofErr w:type="spellEnd"/>
      <w:r w:rsidRPr="002F3E77">
        <w:rPr>
          <w:rFonts w:ascii="Times New Roman" w:hAnsi="Times New Roman" w:cs="Times New Roman"/>
          <w:sz w:val="26"/>
          <w:szCs w:val="26"/>
        </w:rPr>
        <w:t xml:space="preserve">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</w:rPr>
        <w:t>peer</w:t>
      </w:r>
      <w:r w:rsidRPr="002F3E77">
        <w:rPr>
          <w:rFonts w:ascii="Times New Roman" w:hAnsi="Times New Roman" w:cs="Times New Roman"/>
          <w:sz w:val="26"/>
          <w:szCs w:val="26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9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0" w:name="_Toc201168103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9"/>
      <w:bookmarkEnd w:id="20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1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2" w:name="_Toc201168104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1"/>
      <w:bookmarkEnd w:id="22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lastRenderedPageBreak/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3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4" w:name="_Toc201168105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3"/>
      <w:bookmarkEnd w:id="24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5" w:name="_Toc9853945"/>
      <w:bookmarkStart w:id="26" w:name="_Toc20116810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5"/>
      <w:bookmarkEnd w:id="2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50"/>
        <w:gridCol w:w="5706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[list out </w:t>
            </w:r>
            <w:proofErr w:type="spellStart"/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iOS</w:t>
            </w:r>
            <w:proofErr w:type="spellEnd"/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7" w:name="_Toc9853946"/>
      <w:bookmarkStart w:id="28" w:name="_Toc201168107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7"/>
      <w:bookmarkEnd w:id="2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2D7E3C" w:rsidR="00021D71" w:rsidRPr="002F3E77" w:rsidRDefault="00953240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Tran </w:t>
            </w:r>
            <w:proofErr w:type="spellStart"/>
            <w:r w:rsidRPr="002F3E77">
              <w:rPr>
                <w:sz w:val="26"/>
                <w:szCs w:val="26"/>
              </w:rPr>
              <w:t>Thi</w:t>
            </w:r>
            <w:proofErr w:type="spellEnd"/>
            <w:r w:rsidRPr="002F3E77">
              <w:rPr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5970CA85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Ho Tran </w:t>
            </w:r>
            <w:proofErr w:type="spellStart"/>
            <w:r w:rsidRPr="002F3E77">
              <w:rPr>
                <w:sz w:val="26"/>
                <w:szCs w:val="26"/>
              </w:rPr>
              <w:t>Nhat</w:t>
            </w:r>
            <w:proofErr w:type="spellEnd"/>
            <w:r w:rsidRPr="002F3E77">
              <w:rPr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24675BE0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Pham </w:t>
            </w:r>
            <w:proofErr w:type="spellStart"/>
            <w:r w:rsidRPr="002F3E77">
              <w:rPr>
                <w:sz w:val="26"/>
                <w:szCs w:val="26"/>
              </w:rPr>
              <w:t>Thi</w:t>
            </w:r>
            <w:proofErr w:type="spellEnd"/>
            <w:r w:rsidRPr="002F3E77">
              <w:rPr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sz w:val="26"/>
                <w:szCs w:val="26"/>
              </w:rPr>
              <w:t>Dinh</w:t>
            </w:r>
            <w:proofErr w:type="spellEnd"/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30" w:name="_Toc201168108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9"/>
      <w:bookmarkEnd w:id="3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1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2" w:name="_Toc201168109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1"/>
      <w:bookmarkEnd w:id="32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FF0B4F" w:rsidP="00060D7C">
            <w:pPr>
              <w:rPr>
                <w:sz w:val="26"/>
                <w:szCs w:val="26"/>
              </w:rPr>
            </w:pPr>
            <w:hyperlink r:id="rId9" w:history="1">
              <w:r w:rsidR="00034BE7"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</w:t>
            </w:r>
            <w:proofErr w:type="gramStart"/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>an</w:t>
            </w:r>
            <w:proofErr w:type="gram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proofErr w:type="spellEnd"/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proofErr w:type="spellEnd"/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FF0B4F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10" w:history="1">
              <w:r w:rsidR="00EF285F"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480373" w:rsidRPr="002F3E77">
              <w:rPr>
                <w:color w:val="000000" w:themeColor="text1"/>
                <w:sz w:val="26"/>
                <w:szCs w:val="26"/>
              </w:rPr>
              <w:t>Jira</w:t>
            </w:r>
            <w:proofErr w:type="spellEnd"/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2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</w:t>
              </w:r>
              <w:proofErr w:type="spellStart"/>
              <w:r w:rsidR="0048767A" w:rsidRPr="002F3E77">
                <w:rPr>
                  <w:rStyle w:val="Hyperlink"/>
                  <w:sz w:val="26"/>
                  <w:szCs w:val="26"/>
                </w:rPr>
                <w:t>Test+reports</w:t>
              </w:r>
              <w:proofErr w:type="spellEnd"/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All bugs logged on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Jira</w:t>
            </w:r>
            <w:proofErr w:type="spellEnd"/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3" w:name="_Toc201168110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3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20116811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4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5" w:name="_Toc20116811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5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6" w:name="_Toc20116811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6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  <w:proofErr w:type="spellEnd"/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  <w:proofErr w:type="spellEnd"/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7" w:name="_Toc9853952"/>
      <w:bookmarkStart w:id="38" w:name="_Toc201168114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7"/>
      <w:bookmarkEnd w:id="38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7"/>
      <w:footerReference w:type="even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21466" w14:textId="77777777" w:rsidR="00FF0B4F" w:rsidRDefault="00FF0B4F" w:rsidP="00F06EF7">
      <w:r>
        <w:separator/>
      </w:r>
    </w:p>
  </w:endnote>
  <w:endnote w:type="continuationSeparator" w:id="0">
    <w:p w14:paraId="3F144EEC" w14:textId="77777777" w:rsidR="00FF0B4F" w:rsidRDefault="00FF0B4F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DCA8" w14:textId="486DB059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C39">
      <w:rPr>
        <w:rStyle w:val="PageNumber"/>
        <w:noProof/>
      </w:rPr>
      <w:t>6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 w:rsidR="002E1427"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EC5FB" w14:textId="77777777" w:rsidR="00FF0B4F" w:rsidRDefault="00FF0B4F" w:rsidP="00F06EF7">
      <w:r>
        <w:separator/>
      </w:r>
    </w:p>
  </w:footnote>
  <w:footnote w:type="continuationSeparator" w:id="0">
    <w:p w14:paraId="123C86DB" w14:textId="77777777" w:rsidR="00FF0B4F" w:rsidRDefault="00FF0B4F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7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12"/>
    <w:rsid w:val="00002AEB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2F69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1E94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6ABB"/>
    <w:rsid w:val="00226CAD"/>
    <w:rsid w:val="00231C30"/>
    <w:rsid w:val="00232D59"/>
    <w:rsid w:val="00233E1E"/>
    <w:rsid w:val="00236521"/>
    <w:rsid w:val="00237886"/>
    <w:rsid w:val="00240459"/>
    <w:rsid w:val="002440E8"/>
    <w:rsid w:val="002467ED"/>
    <w:rsid w:val="002525B9"/>
    <w:rsid w:val="00254C90"/>
    <w:rsid w:val="0025613E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26B7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AC2"/>
    <w:rsid w:val="00331E0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E7E06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55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3D8B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751A"/>
    <w:rsid w:val="004E0187"/>
    <w:rsid w:val="004E3E31"/>
    <w:rsid w:val="004E5619"/>
    <w:rsid w:val="004E7C39"/>
    <w:rsid w:val="005001CF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1E9C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824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470DB"/>
    <w:rsid w:val="00751BB7"/>
    <w:rsid w:val="0075345B"/>
    <w:rsid w:val="007541C8"/>
    <w:rsid w:val="0075472E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1261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2E70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6E7E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4B4E"/>
    <w:rsid w:val="00925E8F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0082"/>
    <w:rsid w:val="00972C38"/>
    <w:rsid w:val="00973B99"/>
    <w:rsid w:val="00973D48"/>
    <w:rsid w:val="00981F78"/>
    <w:rsid w:val="00983114"/>
    <w:rsid w:val="00991431"/>
    <w:rsid w:val="00995C19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4E4B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12CD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E795B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47AF"/>
    <w:rsid w:val="00C34B1E"/>
    <w:rsid w:val="00C37792"/>
    <w:rsid w:val="00C37C4E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120B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0C9F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336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87417"/>
    <w:rsid w:val="00E91661"/>
    <w:rsid w:val="00E93853"/>
    <w:rsid w:val="00E94999"/>
    <w:rsid w:val="00E95BC6"/>
    <w:rsid w:val="00EA0CA2"/>
    <w:rsid w:val="00EA6021"/>
    <w:rsid w:val="00EA7BD1"/>
    <w:rsid w:val="00EB2447"/>
    <w:rsid w:val="00EB2839"/>
    <w:rsid w:val="00EC11F1"/>
    <w:rsid w:val="00ED0EA6"/>
    <w:rsid w:val="00ED7CDD"/>
    <w:rsid w:val="00EE0891"/>
    <w:rsid w:val="00EF0232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35CF5"/>
    <w:rsid w:val="00F4484F"/>
    <w:rsid w:val="00F4685D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0B4F"/>
    <w:rsid w:val="00FF2D0F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C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ja-JP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customStyle="1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  <w:style w:type="character" w:styleId="Strong">
    <w:name w:val="Strong"/>
    <w:basedOn w:val="DefaultParagraphFont"/>
    <w:uiPriority w:val="22"/>
    <w:qFormat/>
    <w:rsid w:val="00C347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7C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ja-JP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customStyle="1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  <w:style w:type="character" w:styleId="Strong">
    <w:name w:val="Strong"/>
    <w:basedOn w:val="DefaultParagraphFont"/>
    <w:uiPriority w:val="22"/>
    <w:qFormat/>
    <w:rsid w:val="00C347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7C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nf.gemvietnam.com/display/CDIS/Test+repor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conf.codestar.com/display/CDIS/Test+case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conf.codestar.com/display/CDIS/Test+plan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0CCD-D319-4695-A6B2-4434CE69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Pham</dc:creator>
  <cp:lastModifiedBy>Microsoft</cp:lastModifiedBy>
  <cp:revision>1</cp:revision>
  <cp:lastPrinted>2019-02-21T06:41:00Z</cp:lastPrinted>
  <dcterms:created xsi:type="dcterms:W3CDTF">2019-12-18T05:24:00Z</dcterms:created>
  <dcterms:modified xsi:type="dcterms:W3CDTF">2025-06-28T10:50:00Z</dcterms:modified>
</cp:coreProperties>
</file>